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9B02F" w14:textId="77777777" w:rsidR="00AC6AD6" w:rsidRDefault="00AC6AD6" w:rsidP="00AC6AD6">
      <w:pPr>
        <w:jc w:val="center"/>
        <w:rPr>
          <w:b/>
          <w:bCs/>
          <w:sz w:val="28"/>
          <w:szCs w:val="28"/>
        </w:rPr>
      </w:pPr>
      <w:r w:rsidRPr="00AC6AD6">
        <w:rPr>
          <w:b/>
          <w:bCs/>
          <w:sz w:val="36"/>
          <w:szCs w:val="36"/>
        </w:rPr>
        <w:t>RESUME</w:t>
      </w:r>
    </w:p>
    <w:p w14:paraId="5EA8B9F0" w14:textId="77777777" w:rsidR="00AC6AD6" w:rsidRDefault="00AC6AD6">
      <w:pPr>
        <w:rPr>
          <w:b/>
          <w:bCs/>
          <w:sz w:val="28"/>
          <w:szCs w:val="28"/>
        </w:rPr>
      </w:pPr>
    </w:p>
    <w:p w14:paraId="09F2153E" w14:textId="573D8ED9" w:rsidR="00B74498" w:rsidRDefault="007772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.ABINAYASHREE </w:t>
      </w:r>
    </w:p>
    <w:p w14:paraId="4D42D351" w14:textId="5D0FF790" w:rsidR="00B74498" w:rsidRPr="002C20B0" w:rsidRDefault="00B74498">
      <w:pPr>
        <w:rPr>
          <w:b/>
          <w:bCs/>
        </w:rPr>
      </w:pPr>
    </w:p>
    <w:p w14:paraId="17B1BB7F" w14:textId="1BE98E6C" w:rsidR="002C20B0" w:rsidRDefault="00ED3010">
      <w:pPr>
        <w:rPr>
          <w:b/>
          <w:bCs/>
        </w:rPr>
      </w:pPr>
      <w:r>
        <w:rPr>
          <w:b/>
          <w:bCs/>
        </w:rPr>
        <w:t>Profile</w:t>
      </w:r>
    </w:p>
    <w:p w14:paraId="68192B72" w14:textId="6BAE2F2B" w:rsidR="00B767B6" w:rsidRDefault="00E67F63">
      <w:r>
        <w:rPr>
          <w:b/>
          <w:bCs/>
        </w:rPr>
        <w:t xml:space="preserve">         </w:t>
      </w:r>
      <w:r w:rsidR="00B767B6">
        <w:t xml:space="preserve">Enthusiastic and motivated individual with a strong passion for data science and programming. Highly proficient in Python, with hands-on experience in libraries such as Pandas, </w:t>
      </w:r>
      <w:proofErr w:type="spellStart"/>
      <w:r w:rsidR="00B767B6">
        <w:t>NumPy</w:t>
      </w:r>
      <w:proofErr w:type="spellEnd"/>
      <w:r w:rsidR="00B767B6">
        <w:t xml:space="preserve">, </w:t>
      </w:r>
      <w:proofErr w:type="spellStart"/>
      <w:r w:rsidR="00B767B6">
        <w:t>Seaborn</w:t>
      </w:r>
      <w:proofErr w:type="spellEnd"/>
      <w:r w:rsidR="00B767B6">
        <w:t xml:space="preserve">, </w:t>
      </w:r>
      <w:proofErr w:type="spellStart"/>
      <w:r w:rsidR="00B767B6">
        <w:t>Scikit</w:t>
      </w:r>
      <w:proofErr w:type="spellEnd"/>
      <w:r w:rsidR="00B767B6">
        <w:t xml:space="preserve">-learn, and </w:t>
      </w:r>
      <w:proofErr w:type="spellStart"/>
      <w:r w:rsidR="00B767B6">
        <w:t>Matplotlib</w:t>
      </w:r>
      <w:proofErr w:type="spellEnd"/>
      <w:r w:rsidR="00B767B6">
        <w:t xml:space="preserve">. Acquired practical knowledge through Python courses from </w:t>
      </w:r>
      <w:proofErr w:type="spellStart"/>
      <w:r w:rsidR="00B767B6">
        <w:t>Guvi</w:t>
      </w:r>
      <w:proofErr w:type="spellEnd"/>
      <w:r w:rsidR="00B767B6">
        <w:t>, Great Learning, and Infosys, as well as diploma programs in Data Science and Machine Learning. Skilled in problem-solving, critical thinking, and effective communication. Eager to contribute my Python expertise to a dynamic organization and grow in the field of data science</w:t>
      </w:r>
    </w:p>
    <w:p w14:paraId="0294F460" w14:textId="77777777" w:rsidR="001B61D3" w:rsidRDefault="001B61D3"/>
    <w:p w14:paraId="276FAFCA" w14:textId="77777777" w:rsidR="00E67F63" w:rsidRDefault="00E67F63">
      <w:pPr>
        <w:rPr>
          <w:b/>
          <w:bCs/>
        </w:rPr>
      </w:pPr>
      <w:r>
        <w:rPr>
          <w:b/>
          <w:bCs/>
        </w:rPr>
        <w:t>ACADEMIC QUALIFICATIONS:</w:t>
      </w:r>
    </w:p>
    <w:p w14:paraId="02B7929C" w14:textId="37284242" w:rsidR="00E67F63" w:rsidRDefault="00ED2F7F">
      <w:r>
        <w:rPr>
          <w:b/>
          <w:bCs/>
        </w:rPr>
        <w:t>BSC.CS</w:t>
      </w:r>
      <w:r w:rsidR="00262E13">
        <w:rPr>
          <w:b/>
          <w:bCs/>
        </w:rPr>
        <w:t>-DS</w:t>
      </w:r>
      <w:r w:rsidR="00E67F63">
        <w:rPr>
          <w:b/>
          <w:bCs/>
        </w:rPr>
        <w:t xml:space="preserve">         </w:t>
      </w:r>
      <w:r>
        <w:t xml:space="preserve">Shri </w:t>
      </w:r>
      <w:proofErr w:type="spellStart"/>
      <w:r>
        <w:t>Krishnaswamy</w:t>
      </w:r>
      <w:proofErr w:type="spellEnd"/>
      <w:r>
        <w:t xml:space="preserve"> college for women undergoing from 2023.</w:t>
      </w:r>
    </w:p>
    <w:p w14:paraId="678A7B11" w14:textId="192931C8" w:rsidR="00E67F63" w:rsidRDefault="00E67F63">
      <w:r>
        <w:rPr>
          <w:b/>
          <w:bCs/>
        </w:rPr>
        <w:t xml:space="preserve">HSC          </w:t>
      </w:r>
      <w:r w:rsidR="00971CBC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proofErr w:type="spellStart"/>
      <w:r w:rsidR="00581BCB">
        <w:t>Velammal</w:t>
      </w:r>
      <w:proofErr w:type="spellEnd"/>
      <w:r w:rsidR="00AF1E6F">
        <w:t xml:space="preserve"> Matriculation</w:t>
      </w:r>
      <w:r w:rsidR="000D79F1">
        <w:t xml:space="preserve"> Hig</w:t>
      </w:r>
      <w:r w:rsidR="00ED2F7F">
        <w:t xml:space="preserve">her Secondary School during 2023 with </w:t>
      </w:r>
      <w:r w:rsidR="00262E13">
        <w:t>88</w:t>
      </w:r>
      <w:r w:rsidR="00581BCB">
        <w:t>.3%</w:t>
      </w:r>
    </w:p>
    <w:p w14:paraId="46A01C95" w14:textId="77777777" w:rsidR="00ED2F7F" w:rsidRDefault="00ED2F7F" w:rsidP="007E250D">
      <w:pPr>
        <w:rPr>
          <w:b/>
          <w:bCs/>
        </w:rPr>
      </w:pPr>
    </w:p>
    <w:p w14:paraId="07755F11" w14:textId="77777777" w:rsidR="007E250D" w:rsidRDefault="001B61D3" w:rsidP="007E250D">
      <w:pPr>
        <w:rPr>
          <w:b/>
          <w:bCs/>
        </w:rPr>
      </w:pPr>
      <w:r>
        <w:rPr>
          <w:b/>
          <w:bCs/>
        </w:rPr>
        <w:t>PROFESSIONAL SKILLS</w:t>
      </w:r>
      <w:r w:rsidR="007E250D">
        <w:rPr>
          <w:b/>
          <w:bCs/>
        </w:rPr>
        <w:t>:</w:t>
      </w:r>
    </w:p>
    <w:p w14:paraId="3CCCC7F9" w14:textId="77777777" w:rsidR="007E250D" w:rsidRPr="007E250D" w:rsidRDefault="007E250D" w:rsidP="007E250D">
      <w:pPr>
        <w:pStyle w:val="ListParagraph"/>
        <w:numPr>
          <w:ilvl w:val="0"/>
          <w:numId w:val="4"/>
        </w:numPr>
        <w:rPr>
          <w:b/>
          <w:bCs/>
        </w:rPr>
      </w:pPr>
      <w:r>
        <w:t>Quick le</w:t>
      </w:r>
      <w:r w:rsidR="001B61D3">
        <w:t>arner with effective communication skills.</w:t>
      </w:r>
    </w:p>
    <w:p w14:paraId="17206929" w14:textId="77777777" w:rsidR="007E250D" w:rsidRPr="007E250D" w:rsidRDefault="007E250D" w:rsidP="007E250D">
      <w:pPr>
        <w:pStyle w:val="ListParagraph"/>
        <w:numPr>
          <w:ilvl w:val="0"/>
          <w:numId w:val="4"/>
        </w:numPr>
        <w:rPr>
          <w:b/>
          <w:bCs/>
        </w:rPr>
      </w:pPr>
      <w:r>
        <w:t>Easily adaptive to work in a team</w:t>
      </w:r>
    </w:p>
    <w:p w14:paraId="516F0B3B" w14:textId="77777777" w:rsidR="007E250D" w:rsidRPr="00ED2F7F" w:rsidRDefault="007E250D" w:rsidP="007E250D">
      <w:pPr>
        <w:pStyle w:val="ListParagraph"/>
        <w:numPr>
          <w:ilvl w:val="0"/>
          <w:numId w:val="4"/>
        </w:numPr>
        <w:rPr>
          <w:b/>
          <w:bCs/>
        </w:rPr>
      </w:pPr>
      <w:r>
        <w:t>Good motivator, enthusiastic and open to learn new ideas</w:t>
      </w:r>
    </w:p>
    <w:p w14:paraId="2C0EBF43" w14:textId="77777777" w:rsidR="00ED2F7F" w:rsidRPr="00ED2F7F" w:rsidRDefault="00ED2F7F" w:rsidP="00ED2F7F">
      <w:pPr>
        <w:pStyle w:val="ListParagraph"/>
        <w:numPr>
          <w:ilvl w:val="0"/>
          <w:numId w:val="4"/>
        </w:numPr>
        <w:rPr>
          <w:b/>
          <w:bCs/>
        </w:rPr>
      </w:pPr>
      <w:r>
        <w:t>Basic knowledge in computer and typing skills</w:t>
      </w:r>
    </w:p>
    <w:p w14:paraId="4CCC253C" w14:textId="77777777" w:rsidR="007E250D" w:rsidRDefault="007E250D" w:rsidP="007E250D">
      <w:pPr>
        <w:rPr>
          <w:b/>
          <w:bCs/>
        </w:rPr>
      </w:pPr>
      <w:r>
        <w:rPr>
          <w:b/>
          <w:bCs/>
        </w:rPr>
        <w:t>HOBBIES:</w:t>
      </w:r>
    </w:p>
    <w:p w14:paraId="4EBD5BF8" w14:textId="77777777" w:rsidR="007E250D" w:rsidRPr="002C4194" w:rsidRDefault="00ED2F7F" w:rsidP="007E250D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Western </w:t>
      </w:r>
      <w:r w:rsidR="00AF1E6F">
        <w:t>Dance</w:t>
      </w:r>
    </w:p>
    <w:p w14:paraId="517E0585" w14:textId="0AD06F66" w:rsidR="00ED2F7F" w:rsidRPr="00ED2F7F" w:rsidRDefault="00ED2F7F" w:rsidP="00ED2F7F">
      <w:pPr>
        <w:pStyle w:val="ListParagraph"/>
        <w:numPr>
          <w:ilvl w:val="0"/>
          <w:numId w:val="3"/>
        </w:numPr>
      </w:pPr>
      <w:r w:rsidRPr="00ED2F7F">
        <w:t xml:space="preserve">Sports </w:t>
      </w:r>
      <w:r>
        <w:t>(</w:t>
      </w:r>
      <w:r w:rsidR="00982EEE">
        <w:t>Chess ,Badminton)</w:t>
      </w:r>
    </w:p>
    <w:p w14:paraId="6AA6A3A5" w14:textId="77777777" w:rsidR="002C4194" w:rsidRDefault="002C4194" w:rsidP="002C4194">
      <w:pPr>
        <w:rPr>
          <w:b/>
          <w:bCs/>
        </w:rPr>
      </w:pPr>
    </w:p>
    <w:p w14:paraId="15E0D31A" w14:textId="77777777" w:rsidR="002C4194" w:rsidRDefault="002C4194" w:rsidP="002C4194">
      <w:pPr>
        <w:rPr>
          <w:b/>
          <w:bCs/>
        </w:rPr>
      </w:pPr>
      <w:r>
        <w:rPr>
          <w:b/>
          <w:bCs/>
        </w:rPr>
        <w:t>PERSONAL INFO:</w:t>
      </w:r>
    </w:p>
    <w:p w14:paraId="6D0F3DF8" w14:textId="5FEC3F3F" w:rsidR="002C4194" w:rsidRDefault="002C4194" w:rsidP="002C4194">
      <w:r>
        <w:t xml:space="preserve">         Father’s Name:  </w:t>
      </w:r>
      <w:proofErr w:type="spellStart"/>
      <w:r w:rsidR="00982EEE">
        <w:t>R.Ramprakash</w:t>
      </w:r>
      <w:proofErr w:type="spellEnd"/>
      <w:r w:rsidR="00ED2F7F">
        <w:t xml:space="preserve"> </w:t>
      </w:r>
    </w:p>
    <w:p w14:paraId="7CC955C4" w14:textId="0311E9CC" w:rsidR="002C4194" w:rsidRDefault="000E6B20" w:rsidP="002C4194">
      <w:r>
        <w:t xml:space="preserve">         </w:t>
      </w:r>
      <w:r w:rsidR="002C4194">
        <w:t xml:space="preserve">Date of Birth:  </w:t>
      </w:r>
      <w:r w:rsidR="00982EEE">
        <w:t>16/11/2005</w:t>
      </w:r>
    </w:p>
    <w:p w14:paraId="52EC3803" w14:textId="77777777" w:rsidR="002C4194" w:rsidRDefault="000E6B20" w:rsidP="002C4194">
      <w:r>
        <w:t xml:space="preserve">         </w:t>
      </w:r>
      <w:r w:rsidR="002C4194">
        <w:t xml:space="preserve">Gender:  </w:t>
      </w:r>
      <w:r w:rsidR="00ED2F7F">
        <w:t>Female</w:t>
      </w:r>
    </w:p>
    <w:p w14:paraId="4B2DB603" w14:textId="77777777" w:rsidR="002C4194" w:rsidRDefault="000E6B20" w:rsidP="002C4194">
      <w:r>
        <w:t xml:space="preserve">         </w:t>
      </w:r>
      <w:r w:rsidR="002C4194">
        <w:t xml:space="preserve">Marital Status:  </w:t>
      </w:r>
      <w:r w:rsidR="00ED2F7F">
        <w:t>Single</w:t>
      </w:r>
    </w:p>
    <w:p w14:paraId="33AC72A6" w14:textId="1CFBE06D" w:rsidR="00E40C50" w:rsidRDefault="000E6B20" w:rsidP="002C4194">
      <w:r>
        <w:t xml:space="preserve">         </w:t>
      </w:r>
      <w:r w:rsidR="002C4194">
        <w:t xml:space="preserve">Languages:  </w:t>
      </w:r>
      <w:proofErr w:type="spellStart"/>
      <w:r w:rsidR="002C4194">
        <w:t>Tamil</w:t>
      </w:r>
      <w:r w:rsidR="00982EEE">
        <w:t>,Telugu</w:t>
      </w:r>
      <w:proofErr w:type="spellEnd"/>
      <w:r w:rsidR="00982EEE">
        <w:t xml:space="preserve"> </w:t>
      </w:r>
      <w:r w:rsidR="002C4194">
        <w:t xml:space="preserve"> and English</w:t>
      </w:r>
    </w:p>
    <w:p w14:paraId="79B710CF" w14:textId="77777777" w:rsidR="000E6B20" w:rsidRPr="00E40C50" w:rsidRDefault="000E6B20" w:rsidP="002C4194">
      <w:r>
        <w:rPr>
          <w:b/>
          <w:bCs/>
        </w:rPr>
        <w:lastRenderedPageBreak/>
        <w:t>DECLARATION:</w:t>
      </w:r>
    </w:p>
    <w:p w14:paraId="7F0CD27A" w14:textId="77777777" w:rsidR="000E6B20" w:rsidRDefault="000E6B20" w:rsidP="002C4194">
      <w:r>
        <w:t>I hereby declare all the above details mentioned by me are true and complete to the best of my knowledge.</w:t>
      </w:r>
    </w:p>
    <w:p w14:paraId="29F38723" w14:textId="16B7ED17" w:rsidR="000E6B20" w:rsidRPr="00AC6AD6" w:rsidRDefault="000E6B20" w:rsidP="002C4194">
      <w:pPr>
        <w:rPr>
          <w:b/>
          <w:bCs/>
        </w:rPr>
      </w:pPr>
      <w:r>
        <w:t xml:space="preserve">                                                                                                                    </w:t>
      </w:r>
      <w:r w:rsidR="00A13699">
        <w:t xml:space="preserve">                             </w:t>
      </w:r>
      <w:r w:rsidR="00AC6AD6">
        <w:rPr>
          <w:b/>
          <w:bCs/>
          <w:sz w:val="24"/>
          <w:szCs w:val="24"/>
        </w:rPr>
        <w:t>(</w:t>
      </w:r>
      <w:r w:rsidR="00982EEE">
        <w:rPr>
          <w:b/>
          <w:bCs/>
          <w:sz w:val="24"/>
          <w:szCs w:val="24"/>
        </w:rPr>
        <w:t xml:space="preserve">R.ABINAYASHREE </w:t>
      </w:r>
      <w:r w:rsidR="00971CBC">
        <w:rPr>
          <w:b/>
          <w:bCs/>
          <w:sz w:val="24"/>
          <w:szCs w:val="24"/>
        </w:rPr>
        <w:t>)</w:t>
      </w:r>
    </w:p>
    <w:p w14:paraId="7E940415" w14:textId="77777777" w:rsidR="002C4194" w:rsidRPr="002C4194" w:rsidRDefault="002C4194" w:rsidP="002C4194"/>
    <w:p w14:paraId="0F6D8694" w14:textId="77777777" w:rsidR="00360858" w:rsidRDefault="00360858"/>
    <w:p w14:paraId="77D09349" w14:textId="77777777" w:rsidR="00360858" w:rsidRPr="00360858" w:rsidRDefault="00360858"/>
    <w:sectPr w:rsidR="00360858" w:rsidRPr="00360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F7EAD"/>
    <w:multiLevelType w:val="hybridMultilevel"/>
    <w:tmpl w:val="25E07E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5CD"/>
    <w:multiLevelType w:val="hybridMultilevel"/>
    <w:tmpl w:val="C4684F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816"/>
    <w:multiLevelType w:val="hybridMultilevel"/>
    <w:tmpl w:val="D0E690A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F293D"/>
    <w:multiLevelType w:val="hybridMultilevel"/>
    <w:tmpl w:val="840C4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64CB6"/>
    <w:multiLevelType w:val="hybridMultilevel"/>
    <w:tmpl w:val="28EC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2193"/>
    <w:multiLevelType w:val="hybridMultilevel"/>
    <w:tmpl w:val="6556FE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3559"/>
    <w:multiLevelType w:val="hybridMultilevel"/>
    <w:tmpl w:val="C0F88102"/>
    <w:lvl w:ilvl="0" w:tplc="40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458797414">
    <w:abstractNumId w:val="6"/>
  </w:num>
  <w:num w:numId="2" w16cid:durableId="836113458">
    <w:abstractNumId w:val="3"/>
  </w:num>
  <w:num w:numId="3" w16cid:durableId="350421701">
    <w:abstractNumId w:val="0"/>
  </w:num>
  <w:num w:numId="4" w16cid:durableId="1110245448">
    <w:abstractNumId w:val="1"/>
  </w:num>
  <w:num w:numId="5" w16cid:durableId="1993216645">
    <w:abstractNumId w:val="4"/>
  </w:num>
  <w:num w:numId="6" w16cid:durableId="1796829919">
    <w:abstractNumId w:val="2"/>
  </w:num>
  <w:num w:numId="7" w16cid:durableId="833178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B0"/>
    <w:rsid w:val="000D79F1"/>
    <w:rsid w:val="000E6B20"/>
    <w:rsid w:val="001B61D3"/>
    <w:rsid w:val="00215C19"/>
    <w:rsid w:val="00262E13"/>
    <w:rsid w:val="002C20B0"/>
    <w:rsid w:val="002C4194"/>
    <w:rsid w:val="003558CC"/>
    <w:rsid w:val="00360858"/>
    <w:rsid w:val="00581BCB"/>
    <w:rsid w:val="006C055E"/>
    <w:rsid w:val="00777267"/>
    <w:rsid w:val="007E250D"/>
    <w:rsid w:val="00886E33"/>
    <w:rsid w:val="00971CBC"/>
    <w:rsid w:val="00982EEE"/>
    <w:rsid w:val="00994651"/>
    <w:rsid w:val="00A13699"/>
    <w:rsid w:val="00AC6AD6"/>
    <w:rsid w:val="00AF1E6F"/>
    <w:rsid w:val="00B7117D"/>
    <w:rsid w:val="00B74498"/>
    <w:rsid w:val="00B767B6"/>
    <w:rsid w:val="00BA01E7"/>
    <w:rsid w:val="00DC71E1"/>
    <w:rsid w:val="00E40C50"/>
    <w:rsid w:val="00E67F63"/>
    <w:rsid w:val="00ED2F7F"/>
    <w:rsid w:val="00ED3010"/>
    <w:rsid w:val="00F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EDA5"/>
  <w15:chartTrackingRefBased/>
  <w15:docId w15:val="{CD3D4EB9-C4F6-445C-8757-A6BE3BDE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CBC-8C9A-4893-9A19-699F1FF36E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Abinayashree R</cp:lastModifiedBy>
  <cp:revision>2</cp:revision>
  <dcterms:created xsi:type="dcterms:W3CDTF">2025-03-21T05:43:00Z</dcterms:created>
  <dcterms:modified xsi:type="dcterms:W3CDTF">2025-03-21T05:43:00Z</dcterms:modified>
</cp:coreProperties>
</file>